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SOUTH POINTE HIGH SCHOOL FOOTBALL TEAM, OF ROCK HILL, FOR ITS OUTSTANDING SEASON AND FOR CAPTURING THE 2008 CLASS AAAA DIVISION II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Rock Hill’s South Pointe High School football team crowned a perfect 15</w:t>
      </w:r>
      <w:r>
        <w:noBreakHyphen/>
        <w:t>0 season by capturing the 2008 Class AAAA Division II State Championship title, defeating Northwestern 35</w:t>
      </w:r>
      <w:r>
        <w:noBreakHyphen/>
        <w:t>14 at Clemson’s Memorial Stadium on Saturday, December 6,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outh Pointe’s first state championship in a varsity football program only three years old. Anchored by seniors who bought into a vision in 2005, this young team got the job d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Stallions’ top</w:t>
      </w:r>
      <w:r>
        <w:noBreakHyphen/>
        <w:t>drawer strength, agility, and skill, finely 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Bobby Carroll and his assistants, showed fans and foes alike that the Stallion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dding luster to an already scintillating season, the team finished with a ranking of #2 in the Massey Ratings final poll and #3 in the country in the MaxPreps National Rankings, among other plaud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team was awash in recognition of individual standouts, as well, including two North</w:t>
      </w:r>
      <w:r>
        <w:noBreakHyphen/>
        <w:t>South All</w:t>
      </w:r>
      <w:r>
        <w:noBreakHyphen/>
        <w:t>Star players; two Shrine Bowlers, one of whom walked away with the Shrine Bowl Most Valuable Player Award; two ESPN/Under Armour All</w:t>
      </w:r>
      <w:r>
        <w:noBreakHyphen/>
        <w:t xml:space="preserve">American players; and a </w:t>
      </w:r>
      <w:r>
        <w:rPr>
          <w:i/>
        </w:rPr>
        <w:t>Parade</w:t>
      </w:r>
      <w:r>
        <w:t xml:space="preserve"> magazine All</w:t>
      </w:r>
      <w:r>
        <w:noBreakHyphen/>
        <w:t>Americ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South Pointe High School football team for leading with excellence both in the classroom and 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outh Pointe High School football team, of Rock Hill, for its outstanding season and for capturing the 2008 Class AAAA Division II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l Leonard and Head Coach Bobby Carroll, of South Pointe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6430FC-378F-469E-8AF5-E3DE46EE76AF}"/>
    <w:embedBold r:id="rId2" w:fontKey="{29C332B6-7960-4B93-90DA-F7F28D2184B0}"/>
    <w:embedItalic r:id="rId3" w:fontKey="{75B65C59-BA74-40D7-946F-1F62D5B65811}"/>
  </w:font>
  <w:font w:name="Calibri">
    <w:panose1 w:val="020F0502020204030204"/>
    <w:charset w:val="00"/>
    <w:family w:val="swiss"/>
    <w:pitch w:val="variable"/>
    <w:sig w:usb0="A00002EF" w:usb1="4000207B" w:usb2="00000000" w:usb3="00000000" w:csb0="0000009F" w:csb1="00000000"/>
    <w:embedRegular r:id="rId4" w:fontKey="{7AFDD3F4-366F-48BB-8107-4BB47A5B4CF4}"/>
  </w:font>
  <w:font w:name="Tahoma">
    <w:panose1 w:val="020B0604030504040204"/>
    <w:charset w:val="00"/>
    <w:family w:val="swiss"/>
    <w:pitch w:val="variable"/>
    <w:sig w:usb0="61002A87" w:usb1="80000000" w:usb2="00000008" w:usb3="00000000" w:csb0="000101FF" w:csb1="00000000"/>
    <w:embedRegular r:id="rId5" w:fontKey="{156AA130-855A-4F6B-97E9-175418D33FFF}"/>
  </w:font>
  <w:font w:name="Cambria">
    <w:panose1 w:val="02040503050406030204"/>
    <w:charset w:val="00"/>
    <w:family w:val="roman"/>
    <w:pitch w:val="variable"/>
    <w:sig w:usb0="A00002EF" w:usb1="4000004B" w:usb2="00000000" w:usb3="00000000" w:csb0="0000009F" w:csb1="00000000"/>
    <w:embedRegular r:id="rId6" w:fontKey="{6FA24B20-0BF3-4AD9-8C8F-7B926428D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0SD09"/>
    <w:docVar w:name="CoverBillType" w:val="r"/>
    <w:docVar w:name="docpath" w:val="L:\Council\bills\RM\1040SD09.DOCX"/>
    <w:docVar w:name="dvBillNumber" w:val="333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6T18:16:00Z</cp:lastPrinted>
  <dcterms:created xsi:type="dcterms:W3CDTF">2009-01-27T18:33:00Z</dcterms:created>
  <dcterms:modified xsi:type="dcterms:W3CDTF">2009-01-27T18:33:00Z</dcterms:modified>
</cp:coreProperties>
</file>